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8A" w:rsidRPr="008659F4" w:rsidRDefault="000712E4" w:rsidP="008659F4">
      <w:pPr>
        <w:rPr>
          <w:szCs w:val="21"/>
        </w:rPr>
      </w:pPr>
      <w:r w:rsidRPr="00286C09">
        <w:rPr>
          <w:rFonts w:hint="eastAsia"/>
          <w:sz w:val="21"/>
          <w:szCs w:val="21"/>
        </w:rPr>
        <w:t>様式</w:t>
      </w:r>
      <w:r w:rsidRPr="00286C09">
        <w:rPr>
          <w:sz w:val="21"/>
          <w:szCs w:val="21"/>
        </w:rPr>
        <w:t>第</w:t>
      </w:r>
      <w:r w:rsidRPr="00286C09">
        <w:rPr>
          <w:rFonts w:hint="eastAsia"/>
          <w:sz w:val="21"/>
          <w:szCs w:val="21"/>
        </w:rPr>
        <w:t>３</w:t>
      </w:r>
      <w:r w:rsidRPr="00286C09">
        <w:rPr>
          <w:sz w:val="21"/>
          <w:szCs w:val="21"/>
        </w:rPr>
        <w:t>号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　　　　</w:t>
      </w:r>
      <w:r w:rsidR="008979E5" w:rsidRPr="00E1084A">
        <w:rPr>
          <w:rFonts w:hint="eastAsia"/>
          <w:szCs w:val="21"/>
        </w:rPr>
        <w:t xml:space="preserve">　</w:t>
      </w:r>
      <w:r w:rsidR="008659F4">
        <w:rPr>
          <w:szCs w:val="21"/>
        </w:rPr>
        <w:t xml:space="preserve">　　　　　　　　　</w:t>
      </w:r>
    </w:p>
    <w:p w:rsidR="002B10A3" w:rsidRPr="0059568A" w:rsidRDefault="00AA108F" w:rsidP="0059568A">
      <w:pPr>
        <w:jc w:val="right"/>
        <w:rPr>
          <w:szCs w:val="21"/>
        </w:rPr>
      </w:pPr>
      <w:r w:rsidRPr="00E1084A">
        <w:rPr>
          <w:sz w:val="22"/>
        </w:rPr>
        <w:t>年</w:t>
      </w:r>
      <w:r w:rsidR="008659F4">
        <w:rPr>
          <w:rFonts w:hint="eastAsia"/>
          <w:color w:val="FF0000"/>
          <w:sz w:val="22"/>
        </w:rPr>
        <w:t xml:space="preserve">　　</w:t>
      </w:r>
      <w:r w:rsidR="0059568A">
        <w:rPr>
          <w:rFonts w:hint="eastAsia"/>
          <w:sz w:val="22"/>
        </w:rPr>
        <w:t>月</w:t>
      </w:r>
      <w:r w:rsidR="008659F4">
        <w:rPr>
          <w:rFonts w:hint="eastAsia"/>
          <w:color w:val="FF0000"/>
          <w:sz w:val="22"/>
        </w:rPr>
        <w:t xml:space="preserve">　　</w:t>
      </w:r>
      <w:r w:rsidR="002B10A3" w:rsidRPr="00E1084A">
        <w:rPr>
          <w:sz w:val="22"/>
        </w:rPr>
        <w:t>日</w:t>
      </w:r>
    </w:p>
    <w:p w:rsidR="002B10A3" w:rsidRPr="00E1084A" w:rsidRDefault="00E919E5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E919E5" w:rsidRPr="00E1084A" w:rsidRDefault="00E919E5" w:rsidP="000712E4">
      <w:pPr>
        <w:rPr>
          <w:sz w:val="22"/>
        </w:rPr>
      </w:pPr>
    </w:p>
    <w:p w:rsidR="000C5C07" w:rsidRPr="0059568A" w:rsidRDefault="00366E1D" w:rsidP="0059568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C6CC2">
        <w:rPr>
          <w:rFonts w:hint="eastAsia"/>
          <w:sz w:val="28"/>
          <w:szCs w:val="28"/>
        </w:rPr>
        <w:t>3</w:t>
      </w:r>
      <w:r w:rsidR="0042693D">
        <w:rPr>
          <w:sz w:val="28"/>
          <w:szCs w:val="28"/>
        </w:rPr>
        <w:t>年度</w:t>
      </w:r>
      <w:r w:rsidR="0042693D">
        <w:rPr>
          <w:rFonts w:hint="eastAsia"/>
          <w:sz w:val="28"/>
          <w:szCs w:val="28"/>
        </w:rPr>
        <w:t>文化芸術体験出前講座</w:t>
      </w:r>
      <w:r w:rsidR="00DB45B8">
        <w:rPr>
          <w:rFonts w:hint="eastAsia"/>
          <w:sz w:val="28"/>
          <w:szCs w:val="28"/>
        </w:rPr>
        <w:t>（音楽</w:t>
      </w:r>
      <w:r w:rsidR="00801BD4">
        <w:rPr>
          <w:rFonts w:hint="eastAsia"/>
          <w:sz w:val="28"/>
          <w:szCs w:val="28"/>
        </w:rPr>
        <w:t>）</w:t>
      </w:r>
      <w:r w:rsidR="006D6358" w:rsidRPr="00E1084A">
        <w:rPr>
          <w:sz w:val="28"/>
          <w:szCs w:val="28"/>
        </w:rPr>
        <w:t xml:space="preserve">　実施計画書</w:t>
      </w:r>
    </w:p>
    <w:p w:rsidR="008659F4" w:rsidRDefault="008659F4" w:rsidP="0059568A">
      <w:pPr>
        <w:spacing w:line="240" w:lineRule="exact"/>
        <w:ind w:firstLineChars="1900" w:firstLine="4180"/>
        <w:rPr>
          <w:sz w:val="22"/>
          <w:u w:val="single"/>
        </w:rPr>
      </w:pPr>
    </w:p>
    <w:p w:rsidR="006D6358" w:rsidRPr="00E1084A" w:rsidRDefault="003B4EBD" w:rsidP="0059568A">
      <w:pPr>
        <w:spacing w:line="240" w:lineRule="exact"/>
        <w:ind w:firstLineChars="1900" w:firstLine="4180"/>
        <w:rPr>
          <w:sz w:val="22"/>
          <w:u w:val="single"/>
        </w:rPr>
      </w:pPr>
      <w:r w:rsidRPr="008659F4">
        <w:rPr>
          <w:rFonts w:hint="eastAsia"/>
          <w:sz w:val="22"/>
          <w:u w:val="single"/>
          <w:fitText w:val="880" w:id="-2071280896"/>
        </w:rPr>
        <w:t>学校名</w:t>
      </w:r>
      <w:r w:rsidR="00AB0112" w:rsidRPr="008659F4">
        <w:rPr>
          <w:rFonts w:hint="eastAsia"/>
          <w:sz w:val="22"/>
          <w:u w:val="single"/>
          <w:fitText w:val="880" w:id="-2071280896"/>
        </w:rPr>
        <w:t>：</w:t>
      </w:r>
      <w:r w:rsidR="008659F4">
        <w:rPr>
          <w:rFonts w:hint="eastAsia"/>
          <w:sz w:val="22"/>
          <w:u w:val="single"/>
        </w:rPr>
        <w:t xml:space="preserve">　　　　　　　　</w:t>
      </w:r>
      <w:r w:rsidR="000F7261">
        <w:rPr>
          <w:rFonts w:hint="eastAsia"/>
          <w:sz w:val="22"/>
          <w:u w:val="single"/>
        </w:rPr>
        <w:t xml:space="preserve">　　　　　　　　　</w:t>
      </w:r>
      <w:r w:rsidR="00FB5652">
        <w:rPr>
          <w:rFonts w:hint="eastAsia"/>
          <w:sz w:val="22"/>
          <w:u w:val="single"/>
        </w:rPr>
        <w:t xml:space="preserve">　</w:t>
      </w:r>
    </w:p>
    <w:p w:rsidR="000C5C07" w:rsidRPr="008659F4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2B10A3" w:rsidRPr="00E1084A" w:rsidRDefault="002B10A3" w:rsidP="0059568A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担当者名</w:t>
      </w:r>
      <w:r w:rsidR="00AB0112" w:rsidRPr="00E1084A">
        <w:rPr>
          <w:rFonts w:hint="eastAsia"/>
          <w:sz w:val="22"/>
          <w:u w:val="single"/>
        </w:rPr>
        <w:t>：</w:t>
      </w:r>
      <w:r w:rsidRPr="00E1084A">
        <w:rPr>
          <w:rFonts w:hint="eastAsia"/>
          <w:sz w:val="22"/>
          <w:u w:val="single"/>
        </w:rPr>
        <w:t xml:space="preserve">　</w:t>
      </w:r>
      <w:r w:rsidR="00CB3AB9" w:rsidRPr="00E1084A">
        <w:rPr>
          <w:rFonts w:hint="eastAsia"/>
          <w:sz w:val="22"/>
          <w:u w:val="single"/>
        </w:rPr>
        <w:t xml:space="preserve">　</w:t>
      </w:r>
      <w:r w:rsidR="00FB5652">
        <w:rPr>
          <w:rFonts w:hint="eastAsia"/>
          <w:sz w:val="22"/>
          <w:u w:val="single"/>
        </w:rPr>
        <w:t xml:space="preserve">　　　　　</w:t>
      </w:r>
      <w:r w:rsidR="008659F4">
        <w:rPr>
          <w:rFonts w:hint="eastAsia"/>
          <w:sz w:val="22"/>
          <w:u w:val="single"/>
        </w:rPr>
        <w:t xml:space="preserve">　　　　</w:t>
      </w:r>
      <w:r w:rsidR="00FB5652">
        <w:rPr>
          <w:rFonts w:hint="eastAsia"/>
          <w:sz w:val="22"/>
          <w:u w:val="single"/>
        </w:rPr>
        <w:t xml:space="preserve">　　　　　</w:t>
      </w:r>
      <w:r w:rsidR="000F7261">
        <w:rPr>
          <w:rFonts w:hint="eastAsia"/>
          <w:sz w:val="22"/>
          <w:u w:val="single"/>
        </w:rPr>
        <w:t xml:space="preserve">　</w:t>
      </w:r>
    </w:p>
    <w:p w:rsidR="000C5C07" w:rsidRPr="000F7261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1F5EC8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TEL</w:t>
      </w:r>
      <w:r w:rsidR="00AB0112" w:rsidRPr="008E2C51">
        <w:rPr>
          <w:rFonts w:hint="eastAsia"/>
          <w:sz w:val="22"/>
          <w:u w:val="single"/>
        </w:rPr>
        <w:t>：</w:t>
      </w:r>
      <w:r w:rsidR="00AA108F" w:rsidRPr="00E1084A">
        <w:rPr>
          <w:rFonts w:hint="eastAsia"/>
          <w:sz w:val="22"/>
          <w:u w:val="single"/>
        </w:rPr>
        <w:t xml:space="preserve">　</w:t>
      </w:r>
      <w:r w:rsidR="008659F4">
        <w:rPr>
          <w:rFonts w:hint="eastAsia"/>
          <w:sz w:val="22"/>
          <w:u w:val="single"/>
        </w:rPr>
        <w:t xml:space="preserve">　　　　　　　　</w:t>
      </w:r>
      <w:r w:rsidR="00734D1E">
        <w:rPr>
          <w:rFonts w:hint="eastAsia"/>
          <w:sz w:val="22"/>
          <w:u w:val="single"/>
        </w:rPr>
        <w:t xml:space="preserve">　　　　</w:t>
      </w:r>
      <w:r w:rsidR="00FB5652">
        <w:rPr>
          <w:rFonts w:hint="eastAsia"/>
          <w:sz w:val="22"/>
          <w:u w:val="single"/>
        </w:rPr>
        <w:t xml:space="preserve"> </w:t>
      </w:r>
      <w:r w:rsidR="0059568A">
        <w:rPr>
          <w:rFonts w:hint="eastAsia"/>
          <w:sz w:val="22"/>
          <w:u w:val="single"/>
        </w:rPr>
        <w:t xml:space="preserve">　　　　　</w:t>
      </w:r>
    </w:p>
    <w:p w:rsidR="000C5C07" w:rsidRPr="008659F4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801BD4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E-Mail</w:t>
      </w:r>
      <w:r w:rsidR="00AB0112" w:rsidRPr="00E1084A">
        <w:rPr>
          <w:rFonts w:hint="eastAsia"/>
          <w:sz w:val="22"/>
          <w:u w:val="single"/>
        </w:rPr>
        <w:t>：</w:t>
      </w:r>
      <w:r w:rsidR="00734D1E">
        <w:rPr>
          <w:rFonts w:hint="eastAsia"/>
          <w:sz w:val="22"/>
          <w:u w:val="single"/>
        </w:rPr>
        <w:t xml:space="preserve">  </w:t>
      </w:r>
      <w:r w:rsidR="0059568A">
        <w:rPr>
          <w:rFonts w:hint="eastAsia"/>
          <w:sz w:val="22"/>
          <w:u w:val="single"/>
        </w:rPr>
        <w:t xml:space="preserve">　　　　　　</w:t>
      </w:r>
      <w:r w:rsidR="008659F4">
        <w:rPr>
          <w:rFonts w:hint="eastAsia"/>
          <w:sz w:val="22"/>
          <w:u w:val="single"/>
        </w:rPr>
        <w:t xml:space="preserve">　　　　　　　　　　</w:t>
      </w:r>
      <w:r w:rsidR="0059568A">
        <w:rPr>
          <w:rFonts w:hint="eastAsia"/>
          <w:sz w:val="22"/>
          <w:u w:val="single"/>
        </w:rPr>
        <w:t xml:space="preserve">　</w:t>
      </w:r>
    </w:p>
    <w:p w:rsidR="006D6358" w:rsidRPr="00E1084A" w:rsidRDefault="006D6358">
      <w:pPr>
        <w:rPr>
          <w:sz w:val="22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1077"/>
        <w:gridCol w:w="1446"/>
        <w:gridCol w:w="1447"/>
        <w:gridCol w:w="1321"/>
        <w:gridCol w:w="1321"/>
        <w:gridCol w:w="1321"/>
        <w:gridCol w:w="6"/>
      </w:tblGrid>
      <w:tr w:rsidR="00E1084A" w:rsidRPr="00E1084A" w:rsidTr="008B1B54">
        <w:trPr>
          <w:trHeight w:val="577"/>
          <w:jc w:val="center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9" w:type="dxa"/>
            <w:gridSpan w:val="7"/>
            <w:tcBorders>
              <w:bottom w:val="single" w:sz="4" w:space="0" w:color="auto"/>
            </w:tcBorders>
            <w:vAlign w:val="center"/>
          </w:tcPr>
          <w:p w:rsidR="00AD7637" w:rsidRPr="000F7261" w:rsidRDefault="00AD7637" w:rsidP="00AD7637">
            <w:pPr>
              <w:rPr>
                <w:color w:val="FF0000"/>
                <w:sz w:val="22"/>
              </w:rPr>
            </w:pPr>
          </w:p>
        </w:tc>
      </w:tr>
      <w:tr w:rsidR="00E1084A" w:rsidRPr="00E1084A" w:rsidTr="008B1B54">
        <w:trPr>
          <w:trHeight w:val="577"/>
          <w:jc w:val="center"/>
        </w:trPr>
        <w:tc>
          <w:tcPr>
            <w:tcW w:w="1284" w:type="dxa"/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39" w:type="dxa"/>
            <w:gridSpan w:val="7"/>
            <w:vAlign w:val="center"/>
          </w:tcPr>
          <w:p w:rsidR="00AD7637" w:rsidRPr="000F7261" w:rsidRDefault="00AD7637" w:rsidP="00AD7637">
            <w:pPr>
              <w:rPr>
                <w:color w:val="FF0000"/>
                <w:sz w:val="22"/>
              </w:rPr>
            </w:pPr>
          </w:p>
        </w:tc>
      </w:tr>
      <w:tr w:rsidR="002F0434" w:rsidRPr="00E1084A" w:rsidTr="008B1B54">
        <w:trPr>
          <w:trHeight w:val="720"/>
          <w:jc w:val="center"/>
        </w:trPr>
        <w:tc>
          <w:tcPr>
            <w:tcW w:w="1284" w:type="dxa"/>
            <w:vAlign w:val="center"/>
          </w:tcPr>
          <w:p w:rsidR="002F0434" w:rsidRPr="00E1084A" w:rsidRDefault="002F0434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70" w:type="dxa"/>
            <w:gridSpan w:val="3"/>
          </w:tcPr>
          <w:p w:rsidR="002F0434" w:rsidRDefault="002F0434" w:rsidP="00656B7E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2F0434" w:rsidRDefault="002F0434" w:rsidP="008659F4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2F0434" w:rsidRPr="00E1084A" w:rsidRDefault="002F0434" w:rsidP="002F0434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E1084A" w:rsidRDefault="000F7261" w:rsidP="008659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DB45B8" w:rsidRPr="00E1084A" w:rsidTr="008B1B54">
        <w:trPr>
          <w:gridAfter w:val="1"/>
          <w:wAfter w:w="6" w:type="dxa"/>
          <w:trHeight w:val="113"/>
          <w:jc w:val="center"/>
        </w:trPr>
        <w:tc>
          <w:tcPr>
            <w:tcW w:w="1284" w:type="dxa"/>
            <w:vMerge w:val="restart"/>
            <w:vAlign w:val="center"/>
          </w:tcPr>
          <w:p w:rsidR="00DB45B8" w:rsidRPr="00E1084A" w:rsidRDefault="00DB45B8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  <w:p w:rsidR="00DB45B8" w:rsidRPr="00E1084A" w:rsidRDefault="00DB45B8" w:rsidP="00F02F05">
            <w:pPr>
              <w:jc w:val="center"/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</w:t>
            </w:r>
            <w:r w:rsidRPr="00E1084A">
              <w:rPr>
                <w:sz w:val="18"/>
                <w:szCs w:val="18"/>
              </w:rPr>
              <w:t>予定）</w:t>
            </w:r>
          </w:p>
        </w:tc>
        <w:tc>
          <w:tcPr>
            <w:tcW w:w="1077" w:type="dxa"/>
            <w:vAlign w:val="center"/>
          </w:tcPr>
          <w:p w:rsidR="00DB45B8" w:rsidRPr="00374B52" w:rsidRDefault="00DB45B8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1446" w:type="dxa"/>
            <w:vAlign w:val="center"/>
          </w:tcPr>
          <w:p w:rsidR="00DB45B8" w:rsidRPr="00374B52" w:rsidRDefault="00DB45B8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1447" w:type="dxa"/>
            <w:vAlign w:val="center"/>
          </w:tcPr>
          <w:p w:rsidR="00DB45B8" w:rsidRPr="00374B52" w:rsidRDefault="00DB45B8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1321" w:type="dxa"/>
            <w:vAlign w:val="center"/>
          </w:tcPr>
          <w:p w:rsidR="00DB45B8" w:rsidRPr="00374B52" w:rsidRDefault="00DB45B8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先　生</w:t>
            </w:r>
          </w:p>
        </w:tc>
        <w:tc>
          <w:tcPr>
            <w:tcW w:w="1321" w:type="dxa"/>
            <w:vAlign w:val="center"/>
          </w:tcPr>
          <w:p w:rsidR="00DB45B8" w:rsidRPr="00374B52" w:rsidRDefault="00DB45B8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保護者他</w:t>
            </w:r>
          </w:p>
        </w:tc>
        <w:tc>
          <w:tcPr>
            <w:tcW w:w="1321" w:type="dxa"/>
            <w:vAlign w:val="center"/>
          </w:tcPr>
          <w:p w:rsidR="00DB45B8" w:rsidRPr="00374B52" w:rsidRDefault="00DB45B8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合　計</w:t>
            </w:r>
          </w:p>
        </w:tc>
      </w:tr>
      <w:tr w:rsidR="00DB45B8" w:rsidRPr="00E1084A" w:rsidTr="008B1B54">
        <w:trPr>
          <w:gridAfter w:val="1"/>
          <w:wAfter w:w="6" w:type="dxa"/>
          <w:trHeight w:val="457"/>
          <w:jc w:val="center"/>
        </w:trPr>
        <w:tc>
          <w:tcPr>
            <w:tcW w:w="1284" w:type="dxa"/>
            <w:vMerge/>
            <w:vAlign w:val="center"/>
          </w:tcPr>
          <w:p w:rsidR="00DB45B8" w:rsidRPr="00E1084A" w:rsidRDefault="00DB45B8" w:rsidP="009701C2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:rsidR="00DB45B8" w:rsidRPr="00374B52" w:rsidRDefault="00DB45B8" w:rsidP="00DB45B8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１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446" w:type="dxa"/>
            <w:tcBorders>
              <w:bottom w:val="dotted" w:sz="4" w:space="0" w:color="auto"/>
            </w:tcBorders>
            <w:vAlign w:val="center"/>
          </w:tcPr>
          <w:p w:rsidR="00DB45B8" w:rsidRPr="000600D9" w:rsidRDefault="00DB45B8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</w:t>
            </w:r>
            <w:r w:rsidR="008659F4">
              <w:rPr>
                <w:rFonts w:hint="eastAsia"/>
                <w:color w:val="FF0000"/>
                <w:sz w:val="14"/>
                <w:szCs w:val="16"/>
              </w:rPr>
              <w:t xml:space="preserve">　</w:t>
            </w:r>
            <w:r w:rsidR="000F7261">
              <w:rPr>
                <w:rFonts w:hint="eastAsia"/>
                <w:sz w:val="14"/>
                <w:szCs w:val="16"/>
              </w:rPr>
              <w:t>～</w:t>
            </w:r>
            <w:r w:rsidR="008659F4">
              <w:rPr>
                <w:rFonts w:hint="eastAsia"/>
                <w:color w:val="FF0000"/>
                <w:sz w:val="14"/>
                <w:szCs w:val="16"/>
              </w:rPr>
              <w:t xml:space="preserve">　</w:t>
            </w:r>
            <w:r w:rsidRPr="00C22DFD">
              <w:rPr>
                <w:rFonts w:hint="eastAsia"/>
                <w:sz w:val="14"/>
                <w:szCs w:val="16"/>
              </w:rPr>
              <w:t>年生）</w:t>
            </w:r>
          </w:p>
          <w:p w:rsidR="00DB45B8" w:rsidRPr="00E1084A" w:rsidRDefault="00DB45B8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:rsidR="00DB45B8" w:rsidRPr="00C22DFD" w:rsidRDefault="00DB45B8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DB45B8" w:rsidRPr="00E1084A" w:rsidRDefault="00DB45B8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DB45B8" w:rsidRPr="00E1084A" w:rsidTr="008B1B54">
        <w:trPr>
          <w:gridAfter w:val="1"/>
          <w:wAfter w:w="6" w:type="dxa"/>
          <w:trHeight w:val="457"/>
          <w:jc w:val="center"/>
        </w:trPr>
        <w:tc>
          <w:tcPr>
            <w:tcW w:w="1284" w:type="dxa"/>
            <w:vMerge/>
            <w:vAlign w:val="center"/>
          </w:tcPr>
          <w:p w:rsidR="00DB45B8" w:rsidRPr="00E1084A" w:rsidRDefault="00DB45B8" w:rsidP="009701C2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:rsidR="00DB45B8" w:rsidRPr="00374B52" w:rsidRDefault="00DB45B8" w:rsidP="00DB45B8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２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446" w:type="dxa"/>
            <w:tcBorders>
              <w:top w:val="dotted" w:sz="4" w:space="0" w:color="auto"/>
            </w:tcBorders>
            <w:vAlign w:val="center"/>
          </w:tcPr>
          <w:p w:rsidR="00DB45B8" w:rsidRPr="000600D9" w:rsidRDefault="00DB45B8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</w:t>
            </w:r>
            <w:r w:rsidR="008659F4">
              <w:rPr>
                <w:rFonts w:hint="eastAsia"/>
                <w:color w:val="FF0000"/>
                <w:sz w:val="14"/>
                <w:szCs w:val="16"/>
              </w:rPr>
              <w:t xml:space="preserve">　</w:t>
            </w:r>
            <w:r w:rsidR="000F7261">
              <w:rPr>
                <w:rFonts w:hint="eastAsia"/>
                <w:sz w:val="14"/>
                <w:szCs w:val="16"/>
              </w:rPr>
              <w:t>～</w:t>
            </w:r>
            <w:r w:rsidR="008659F4">
              <w:rPr>
                <w:rFonts w:hint="eastAsia"/>
                <w:sz w:val="14"/>
                <w:szCs w:val="16"/>
              </w:rPr>
              <w:t xml:space="preserve">　</w:t>
            </w:r>
            <w:r w:rsidRPr="00C22DFD">
              <w:rPr>
                <w:rFonts w:hint="eastAsia"/>
                <w:sz w:val="14"/>
                <w:szCs w:val="16"/>
              </w:rPr>
              <w:t>年生）</w:t>
            </w:r>
          </w:p>
          <w:p w:rsidR="00DB45B8" w:rsidRPr="00E1084A" w:rsidRDefault="00DB45B8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:rsidR="00DB45B8" w:rsidRPr="000600D9" w:rsidRDefault="00DB45B8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DB45B8" w:rsidRPr="00E1084A" w:rsidRDefault="00DB45B8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top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top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top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E1084A" w:rsidRPr="00E1084A" w:rsidTr="008B1B54">
        <w:trPr>
          <w:trHeight w:val="842"/>
          <w:jc w:val="center"/>
        </w:trPr>
        <w:tc>
          <w:tcPr>
            <w:tcW w:w="1284" w:type="dxa"/>
            <w:vAlign w:val="center"/>
          </w:tcPr>
          <w:p w:rsidR="00F02F05" w:rsidRPr="00E1084A" w:rsidRDefault="00DB45B8" w:rsidP="00EF5B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演奏者</w:t>
            </w:r>
            <w:r>
              <w:rPr>
                <w:sz w:val="22"/>
              </w:rPr>
              <w:br/>
            </w:r>
            <w:r w:rsidR="00EF5BB5" w:rsidRPr="00E1084A">
              <w:rPr>
                <w:rFonts w:hint="eastAsia"/>
                <w:sz w:val="22"/>
              </w:rPr>
              <w:t>氏名</w:t>
            </w:r>
          </w:p>
        </w:tc>
        <w:tc>
          <w:tcPr>
            <w:tcW w:w="7937" w:type="dxa"/>
            <w:gridSpan w:val="7"/>
            <w:vAlign w:val="center"/>
          </w:tcPr>
          <w:p w:rsidR="00F02F05" w:rsidRPr="00E1084A" w:rsidRDefault="00F02F05" w:rsidP="00F02F05">
            <w:pPr>
              <w:rPr>
                <w:sz w:val="22"/>
              </w:rPr>
            </w:pPr>
          </w:p>
        </w:tc>
      </w:tr>
      <w:tr w:rsidR="00E1084A" w:rsidRPr="00F93CDB" w:rsidTr="008B1B54">
        <w:trPr>
          <w:trHeight w:val="3433"/>
          <w:jc w:val="center"/>
        </w:trPr>
        <w:tc>
          <w:tcPr>
            <w:tcW w:w="1284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</w:t>
            </w:r>
            <w:r w:rsidRPr="00E1084A">
              <w:rPr>
                <w:sz w:val="22"/>
              </w:rPr>
              <w:t>内容</w:t>
            </w:r>
          </w:p>
        </w:tc>
        <w:tc>
          <w:tcPr>
            <w:tcW w:w="7937" w:type="dxa"/>
            <w:gridSpan w:val="7"/>
            <w:vAlign w:val="center"/>
          </w:tcPr>
          <w:p w:rsidR="00F93CDB" w:rsidRPr="002F0434" w:rsidRDefault="00F93CDB" w:rsidP="0059568A">
            <w:pPr>
              <w:rPr>
                <w:sz w:val="22"/>
              </w:rPr>
            </w:pPr>
          </w:p>
        </w:tc>
      </w:tr>
      <w:tr w:rsidR="00E1084A" w:rsidRPr="00E1084A" w:rsidTr="008B1B54">
        <w:trPr>
          <w:trHeight w:val="685"/>
          <w:jc w:val="center"/>
        </w:trPr>
        <w:tc>
          <w:tcPr>
            <w:tcW w:w="1284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37" w:type="dxa"/>
            <w:gridSpan w:val="7"/>
            <w:vAlign w:val="center"/>
          </w:tcPr>
          <w:p w:rsidR="00F02F05" w:rsidRPr="00E1084A" w:rsidRDefault="00F02F05" w:rsidP="00F02F05">
            <w:pPr>
              <w:rPr>
                <w:sz w:val="22"/>
              </w:rPr>
            </w:pPr>
            <w:r w:rsidRPr="008654AA">
              <w:rPr>
                <w:sz w:val="22"/>
              </w:rPr>
              <w:t>実施計画書は</w:t>
            </w:r>
            <w:r w:rsidR="00D807BA" w:rsidRPr="008654AA">
              <w:rPr>
                <w:rFonts w:hint="eastAsia"/>
                <w:sz w:val="22"/>
              </w:rPr>
              <w:t>実施日</w:t>
            </w:r>
            <w:r w:rsidRPr="008654AA">
              <w:rPr>
                <w:rFonts w:hint="eastAsia"/>
                <w:sz w:val="22"/>
              </w:rPr>
              <w:t>１</w:t>
            </w:r>
            <w:r w:rsidRPr="008654AA">
              <w:rPr>
                <w:sz w:val="22"/>
              </w:rPr>
              <w:t>週間前までに</w:t>
            </w:r>
            <w:r w:rsidRPr="008654AA">
              <w:rPr>
                <w:sz w:val="22"/>
              </w:rPr>
              <w:t>FAX</w:t>
            </w:r>
            <w:r w:rsidR="00801BD4" w:rsidRPr="008654AA">
              <w:rPr>
                <w:rFonts w:hint="eastAsia"/>
                <w:sz w:val="22"/>
              </w:rPr>
              <w:t>またはメール</w:t>
            </w:r>
            <w:r w:rsidRPr="008654AA">
              <w:rPr>
                <w:sz w:val="22"/>
              </w:rPr>
              <w:t>で提出してください</w:t>
            </w:r>
          </w:p>
        </w:tc>
      </w:tr>
    </w:tbl>
    <w:p w:rsidR="006D6358" w:rsidRPr="00E1084A" w:rsidRDefault="00AD7637" w:rsidP="00221197">
      <w:pPr>
        <w:ind w:firstLineChars="100" w:firstLine="240"/>
        <w:jc w:val="center"/>
      </w:pPr>
      <w:r w:rsidRPr="00E1084A">
        <w:rPr>
          <w:rFonts w:hint="eastAsia"/>
        </w:rPr>
        <w:t>＜</w:t>
      </w:r>
      <w:r w:rsidRPr="00E1084A">
        <w:t>実施計画書提出先＞</w:t>
      </w:r>
    </w:p>
    <w:p w:rsidR="00AD7637" w:rsidRPr="00E1084A" w:rsidRDefault="00AD7637" w:rsidP="007363C4">
      <w:pPr>
        <w:ind w:firstLineChars="100" w:firstLine="240"/>
        <w:jc w:val="center"/>
        <w:rPr>
          <w:sz w:val="28"/>
          <w:szCs w:val="28"/>
        </w:rPr>
      </w:pPr>
      <w:r w:rsidRPr="007363C4">
        <w:t>公益財団法人いばらき</w:t>
      </w:r>
      <w:r w:rsidRPr="007363C4">
        <w:rPr>
          <w:rFonts w:hint="eastAsia"/>
        </w:rPr>
        <w:t>文化</w:t>
      </w:r>
      <w:r w:rsidRPr="007363C4">
        <w:t>振興財団</w:t>
      </w:r>
      <w:r w:rsidRPr="00E1084A">
        <w:rPr>
          <w:rFonts w:hint="eastAsia"/>
        </w:rPr>
        <w:t xml:space="preserve">　</w:t>
      </w:r>
      <w:r w:rsidR="00221197" w:rsidRPr="00E1084A">
        <w:rPr>
          <w:sz w:val="28"/>
          <w:szCs w:val="28"/>
          <w:bdr w:val="single" w:sz="4" w:space="0" w:color="auto"/>
        </w:rPr>
        <w:t>Fax</w:t>
      </w:r>
      <w:r w:rsidRPr="00E1084A">
        <w:rPr>
          <w:rFonts w:hint="eastAsia"/>
          <w:sz w:val="28"/>
          <w:szCs w:val="28"/>
          <w:bdr w:val="single" w:sz="4" w:space="0" w:color="auto"/>
        </w:rPr>
        <w:t>.</w:t>
      </w:r>
      <w:r w:rsidRPr="00E1084A">
        <w:rPr>
          <w:sz w:val="28"/>
          <w:szCs w:val="28"/>
          <w:bdr w:val="single" w:sz="4" w:space="0" w:color="auto"/>
        </w:rPr>
        <w:t>029-305-0163</w:t>
      </w:r>
    </w:p>
    <w:p w:rsidR="007363C4" w:rsidRDefault="00AD7637" w:rsidP="007363C4">
      <w:pPr>
        <w:ind w:firstLineChars="100" w:firstLine="210"/>
        <w:jc w:val="center"/>
        <w:rPr>
          <w:sz w:val="21"/>
          <w:szCs w:val="21"/>
        </w:rPr>
      </w:pPr>
      <w:r w:rsidRPr="007528A0">
        <w:rPr>
          <w:sz w:val="21"/>
          <w:szCs w:val="21"/>
        </w:rPr>
        <w:t>〒</w:t>
      </w:r>
      <w:r w:rsidR="00B955EA" w:rsidRPr="007528A0">
        <w:rPr>
          <w:rFonts w:hint="eastAsia"/>
          <w:sz w:val="21"/>
          <w:szCs w:val="21"/>
        </w:rPr>
        <w:t>310-0851</w:t>
      </w:r>
      <w:r w:rsidR="007528A0" w:rsidRPr="007528A0">
        <w:rPr>
          <w:sz w:val="21"/>
          <w:szCs w:val="21"/>
        </w:rPr>
        <w:t>茨城県水戸市千波町</w:t>
      </w:r>
      <w:r w:rsidR="007528A0" w:rsidRPr="007528A0">
        <w:rPr>
          <w:rFonts w:hint="eastAsia"/>
          <w:sz w:val="21"/>
          <w:szCs w:val="21"/>
        </w:rPr>
        <w:t>東久保</w:t>
      </w:r>
      <w:r w:rsidR="007528A0" w:rsidRPr="007528A0">
        <w:rPr>
          <w:rFonts w:hint="eastAsia"/>
          <w:sz w:val="21"/>
          <w:szCs w:val="21"/>
        </w:rPr>
        <w:t>697(</w:t>
      </w:r>
      <w:r w:rsidR="007528A0" w:rsidRPr="007528A0">
        <w:rPr>
          <w:rFonts w:hint="eastAsia"/>
          <w:sz w:val="21"/>
          <w:szCs w:val="21"/>
        </w:rPr>
        <w:t>ザ・ヒロサワ・シティ会館内</w:t>
      </w:r>
      <w:r w:rsidR="007528A0" w:rsidRPr="007528A0">
        <w:rPr>
          <w:rFonts w:hint="eastAsia"/>
          <w:sz w:val="21"/>
          <w:szCs w:val="21"/>
        </w:rPr>
        <w:t>)</w:t>
      </w:r>
      <w:r w:rsidR="007363C4">
        <w:rPr>
          <w:sz w:val="21"/>
          <w:szCs w:val="21"/>
        </w:rPr>
        <w:t xml:space="preserve"> </w:t>
      </w:r>
    </w:p>
    <w:p w:rsidR="00AD7637" w:rsidRPr="007363C4" w:rsidRDefault="007363C4" w:rsidP="007363C4">
      <w:pPr>
        <w:ind w:firstLineChars="100" w:firstLine="240"/>
        <w:jc w:val="center"/>
        <w:rPr>
          <w:sz w:val="21"/>
          <w:szCs w:val="21"/>
        </w:rPr>
      </w:pPr>
      <w:r w:rsidRPr="007363C4">
        <w:rPr>
          <w:szCs w:val="21"/>
        </w:rPr>
        <w:t>Tel.029-</w:t>
      </w:r>
      <w:r w:rsidRPr="007363C4">
        <w:rPr>
          <w:rFonts w:hint="eastAsia"/>
          <w:szCs w:val="21"/>
        </w:rPr>
        <w:t>291</w:t>
      </w:r>
      <w:r w:rsidR="003964E5">
        <w:rPr>
          <w:rFonts w:hint="eastAsia"/>
          <w:szCs w:val="21"/>
        </w:rPr>
        <w:t>-</w:t>
      </w:r>
      <w:r w:rsidRPr="007363C4">
        <w:rPr>
          <w:rFonts w:hint="eastAsia"/>
          <w:szCs w:val="21"/>
        </w:rPr>
        <w:t>8011(</w:t>
      </w:r>
      <w:r w:rsidRPr="007363C4">
        <w:rPr>
          <w:rFonts w:hint="eastAsia"/>
          <w:szCs w:val="21"/>
        </w:rPr>
        <w:t>直通</w:t>
      </w:r>
      <w:r w:rsidRPr="007363C4">
        <w:rPr>
          <w:rFonts w:hint="eastAsia"/>
          <w:szCs w:val="21"/>
        </w:rPr>
        <w:t>)</w:t>
      </w:r>
      <w:r w:rsidRPr="007363C4">
        <w:rPr>
          <w:rFonts w:hint="eastAsia"/>
          <w:szCs w:val="21"/>
        </w:rPr>
        <w:t>／</w:t>
      </w:r>
      <w:r w:rsidRPr="007363C4">
        <w:rPr>
          <w:rFonts w:hint="eastAsia"/>
          <w:szCs w:val="21"/>
        </w:rPr>
        <w:t>029-305-0161(</w:t>
      </w:r>
      <w:r w:rsidRPr="007363C4">
        <w:rPr>
          <w:rFonts w:hint="eastAsia"/>
          <w:szCs w:val="21"/>
        </w:rPr>
        <w:t>代表</w:t>
      </w:r>
      <w:r w:rsidRPr="007363C4">
        <w:rPr>
          <w:rFonts w:hint="eastAsia"/>
          <w:szCs w:val="21"/>
        </w:rPr>
        <w:t>)</w:t>
      </w:r>
      <w:r>
        <w:rPr>
          <w:rFonts w:hint="eastAsia"/>
          <w:sz w:val="21"/>
          <w:szCs w:val="21"/>
        </w:rPr>
        <w:t xml:space="preserve">　</w:t>
      </w:r>
    </w:p>
    <w:p w:rsidR="00B955EA" w:rsidRPr="00801BD4" w:rsidRDefault="009C6CC2" w:rsidP="00221197">
      <w:pPr>
        <w:ind w:firstLineChars="100" w:firstLine="240"/>
        <w:jc w:val="center"/>
      </w:pPr>
      <w:hyperlink r:id="rId8" w:history="1">
        <w:r w:rsidR="000C5C07" w:rsidRPr="00E1084A">
          <w:rPr>
            <w:rStyle w:val="a5"/>
            <w:color w:val="auto"/>
          </w:rPr>
          <w:t>http://www.icf4717.or.jp</w:t>
        </w:r>
      </w:hyperlink>
      <w:r w:rsidR="00801BD4">
        <w:rPr>
          <w:rStyle w:val="a5"/>
          <w:rFonts w:hint="eastAsia"/>
          <w:color w:val="auto"/>
          <w:u w:val="none"/>
        </w:rPr>
        <w:t xml:space="preserve">　</w:t>
      </w:r>
      <w:r w:rsidR="00801BD4">
        <w:rPr>
          <w:rStyle w:val="a5"/>
          <w:rFonts w:hint="eastAsia"/>
          <w:color w:val="auto"/>
        </w:rPr>
        <w:t>E-Mail</w:t>
      </w:r>
      <w:r w:rsidR="00801BD4" w:rsidRPr="00801BD4">
        <w:rPr>
          <w:rStyle w:val="a5"/>
          <w:rFonts w:hint="eastAsia"/>
          <w:color w:val="auto"/>
        </w:rPr>
        <w:t>：</w:t>
      </w:r>
      <w:r w:rsidR="00DB45B8" w:rsidRPr="00DB45B8">
        <w:rPr>
          <w:rStyle w:val="a5"/>
          <w:rFonts w:hint="eastAsia"/>
          <w:color w:val="auto"/>
        </w:rPr>
        <w:t>icf-ps</w:t>
      </w:r>
      <w:r w:rsidR="00DB45B8" w:rsidRPr="00DB45B8">
        <w:rPr>
          <w:rStyle w:val="a5"/>
          <w:color w:val="auto"/>
        </w:rPr>
        <w:t>4</w:t>
      </w:r>
      <w:r w:rsidR="00DB45B8" w:rsidRPr="00DB45B8">
        <w:rPr>
          <w:rStyle w:val="a5"/>
          <w:rFonts w:hint="eastAsia"/>
          <w:color w:val="auto"/>
        </w:rPr>
        <w:t>@icf4717.or.jp</w:t>
      </w:r>
      <w:bookmarkStart w:id="0" w:name="_GoBack"/>
      <w:bookmarkEnd w:id="0"/>
    </w:p>
    <w:sectPr w:rsidR="00B955EA" w:rsidRPr="00801BD4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FA" w:rsidRDefault="00E655FA" w:rsidP="00991636">
      <w:r>
        <w:separator/>
      </w:r>
    </w:p>
  </w:endnote>
  <w:endnote w:type="continuationSeparator" w:id="0">
    <w:p w:rsidR="00E655FA" w:rsidRDefault="00E655FA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FA" w:rsidRDefault="00E655FA" w:rsidP="00991636">
      <w:r>
        <w:separator/>
      </w:r>
    </w:p>
  </w:footnote>
  <w:footnote w:type="continuationSeparator" w:id="0">
    <w:p w:rsidR="00E655FA" w:rsidRDefault="00E655FA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712E4"/>
    <w:rsid w:val="000B595C"/>
    <w:rsid w:val="000C5C07"/>
    <w:rsid w:val="000F7261"/>
    <w:rsid w:val="0012240A"/>
    <w:rsid w:val="00130BF7"/>
    <w:rsid w:val="001663CA"/>
    <w:rsid w:val="001F5EC8"/>
    <w:rsid w:val="00221197"/>
    <w:rsid w:val="0023099A"/>
    <w:rsid w:val="00254477"/>
    <w:rsid w:val="00286C09"/>
    <w:rsid w:val="002A4C40"/>
    <w:rsid w:val="002B10A3"/>
    <w:rsid w:val="002B11E0"/>
    <w:rsid w:val="002B4210"/>
    <w:rsid w:val="002C32FE"/>
    <w:rsid w:val="002C6049"/>
    <w:rsid w:val="002D6D2A"/>
    <w:rsid w:val="002E74DA"/>
    <w:rsid w:val="002F0434"/>
    <w:rsid w:val="00312403"/>
    <w:rsid w:val="003131A2"/>
    <w:rsid w:val="00320377"/>
    <w:rsid w:val="00366E1D"/>
    <w:rsid w:val="00374B52"/>
    <w:rsid w:val="00395258"/>
    <w:rsid w:val="003964E5"/>
    <w:rsid w:val="003B4EBD"/>
    <w:rsid w:val="003E5A28"/>
    <w:rsid w:val="003F3F14"/>
    <w:rsid w:val="004033F5"/>
    <w:rsid w:val="0042693D"/>
    <w:rsid w:val="004D1F3C"/>
    <w:rsid w:val="00522CE9"/>
    <w:rsid w:val="00561B63"/>
    <w:rsid w:val="0059568A"/>
    <w:rsid w:val="005B24A5"/>
    <w:rsid w:val="00617A57"/>
    <w:rsid w:val="006420B1"/>
    <w:rsid w:val="00656B7E"/>
    <w:rsid w:val="00665120"/>
    <w:rsid w:val="00677599"/>
    <w:rsid w:val="006933DE"/>
    <w:rsid w:val="006A3E81"/>
    <w:rsid w:val="006B160D"/>
    <w:rsid w:val="006B1DA6"/>
    <w:rsid w:val="006B3649"/>
    <w:rsid w:val="006D6358"/>
    <w:rsid w:val="006E5AFF"/>
    <w:rsid w:val="006F5719"/>
    <w:rsid w:val="00734D1E"/>
    <w:rsid w:val="007363C4"/>
    <w:rsid w:val="00740D30"/>
    <w:rsid w:val="00745BDB"/>
    <w:rsid w:val="00747CA4"/>
    <w:rsid w:val="007510EC"/>
    <w:rsid w:val="007528A0"/>
    <w:rsid w:val="0078432C"/>
    <w:rsid w:val="007C6146"/>
    <w:rsid w:val="00801BD4"/>
    <w:rsid w:val="008654AA"/>
    <w:rsid w:val="008659F4"/>
    <w:rsid w:val="00873429"/>
    <w:rsid w:val="008979E5"/>
    <w:rsid w:val="008B1B54"/>
    <w:rsid w:val="008E2C51"/>
    <w:rsid w:val="009701C2"/>
    <w:rsid w:val="00990856"/>
    <w:rsid w:val="00991636"/>
    <w:rsid w:val="009B21B6"/>
    <w:rsid w:val="009B3B73"/>
    <w:rsid w:val="009C6CC2"/>
    <w:rsid w:val="009E5D68"/>
    <w:rsid w:val="00A23178"/>
    <w:rsid w:val="00AA108F"/>
    <w:rsid w:val="00AA4A63"/>
    <w:rsid w:val="00AB0112"/>
    <w:rsid w:val="00AD7637"/>
    <w:rsid w:val="00AF28AA"/>
    <w:rsid w:val="00AF3922"/>
    <w:rsid w:val="00AF79B5"/>
    <w:rsid w:val="00B128A7"/>
    <w:rsid w:val="00B44277"/>
    <w:rsid w:val="00B673BD"/>
    <w:rsid w:val="00B955EA"/>
    <w:rsid w:val="00BC3BD9"/>
    <w:rsid w:val="00BC5D90"/>
    <w:rsid w:val="00BE321B"/>
    <w:rsid w:val="00BF7596"/>
    <w:rsid w:val="00C307AB"/>
    <w:rsid w:val="00C67C23"/>
    <w:rsid w:val="00C9124B"/>
    <w:rsid w:val="00CA64B1"/>
    <w:rsid w:val="00CB3AB9"/>
    <w:rsid w:val="00D02E25"/>
    <w:rsid w:val="00D17514"/>
    <w:rsid w:val="00D317D1"/>
    <w:rsid w:val="00D51700"/>
    <w:rsid w:val="00D7294D"/>
    <w:rsid w:val="00D807BA"/>
    <w:rsid w:val="00D874AC"/>
    <w:rsid w:val="00D91D2A"/>
    <w:rsid w:val="00D96731"/>
    <w:rsid w:val="00DB45B8"/>
    <w:rsid w:val="00DE65C0"/>
    <w:rsid w:val="00DF15C3"/>
    <w:rsid w:val="00E1084A"/>
    <w:rsid w:val="00E15DA3"/>
    <w:rsid w:val="00E1662C"/>
    <w:rsid w:val="00E21E38"/>
    <w:rsid w:val="00E5194F"/>
    <w:rsid w:val="00E579D2"/>
    <w:rsid w:val="00E655FA"/>
    <w:rsid w:val="00E71E7C"/>
    <w:rsid w:val="00E8037E"/>
    <w:rsid w:val="00E919E5"/>
    <w:rsid w:val="00EE4DAB"/>
    <w:rsid w:val="00EE6F6F"/>
    <w:rsid w:val="00EF5A32"/>
    <w:rsid w:val="00EF5BB5"/>
    <w:rsid w:val="00F02F05"/>
    <w:rsid w:val="00F02F8D"/>
    <w:rsid w:val="00F4092E"/>
    <w:rsid w:val="00F414B4"/>
    <w:rsid w:val="00F63871"/>
    <w:rsid w:val="00F93CDB"/>
    <w:rsid w:val="00FB4A2F"/>
    <w:rsid w:val="00FB5652"/>
    <w:rsid w:val="00FC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E09AF33-276E-4891-82A8-732BDE0A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f4717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EFF2-A56A-4851-919E-31F8A44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er01</cp:lastModifiedBy>
  <cp:revision>19</cp:revision>
  <cp:lastPrinted>2020-04-17T02:07:00Z</cp:lastPrinted>
  <dcterms:created xsi:type="dcterms:W3CDTF">2016-05-17T00:48:00Z</dcterms:created>
  <dcterms:modified xsi:type="dcterms:W3CDTF">2021-05-13T05:16:00Z</dcterms:modified>
</cp:coreProperties>
</file>